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CC4" w:rsidRDefault="00CD2CC4" w:rsidP="00CD2CC4">
      <w:pPr>
        <w:pStyle w:val="Normlnywebov"/>
      </w:pPr>
      <w:r>
        <w:t xml:space="preserve">Vitaj v súťaži </w:t>
      </w:r>
      <w:proofErr w:type="spellStart"/>
      <w:r>
        <w:t>iBobor</w:t>
      </w:r>
      <w:proofErr w:type="spellEnd"/>
      <w:r>
        <w:t>.</w:t>
      </w:r>
    </w:p>
    <w:p w:rsidR="00CD2CC4" w:rsidRDefault="00CD2CC4" w:rsidP="00CD2CC4">
      <w:pPr>
        <w:pStyle w:val="Normlnywebov"/>
      </w:pPr>
      <w:r>
        <w:t xml:space="preserve">Súťaž sa skladá z 9 otázok, 3 jednoduchých, 3 ťažších a 3 náročných. </w:t>
      </w:r>
    </w:p>
    <w:p w:rsidR="00CD2CC4" w:rsidRDefault="00CD2CC4" w:rsidP="00CD2CC4">
      <w:pPr>
        <w:pStyle w:val="Normlnywebov"/>
      </w:pPr>
      <w:r>
        <w:t xml:space="preserve">Na riešenie úloh máš 40 minút. </w:t>
      </w:r>
    </w:p>
    <w:p w:rsidR="00CD2CC4" w:rsidRDefault="00CD2CC4" w:rsidP="00CD2CC4">
      <w:pPr>
        <w:pStyle w:val="Normlnywebov"/>
      </w:pPr>
      <w:r>
        <w:t>Každú odpoveď napíš za slovom Odpoveď, ktoré je vždy na konci úlohy.</w:t>
      </w:r>
    </w:p>
    <w:p w:rsidR="00CD2CC4" w:rsidRDefault="00CD2CC4" w:rsidP="00CD2CC4">
      <w:pPr>
        <w:pStyle w:val="Normlnywebov"/>
      </w:pPr>
      <w:r>
        <w:t>V rámci časového limitu sa môžeš vracať k už zodpovedaným otázkam a meniť svoje rozhodnutia, prípadne odpoveď na niektorú otázku úplne zmazať.</w:t>
      </w:r>
    </w:p>
    <w:p w:rsidR="00CD2CC4" w:rsidRDefault="00CD2CC4" w:rsidP="00CD2CC4">
      <w:pPr>
        <w:pStyle w:val="Normlnywebov"/>
      </w:pPr>
      <w:r>
        <w:t xml:space="preserve">Po vyriešení súťažných úloh ulož súbor použitím klávesovej </w:t>
      </w:r>
      <w:proofErr w:type="spellStart"/>
      <w:r>
        <w:t>konbinácie</w:t>
      </w:r>
      <w:proofErr w:type="spellEnd"/>
      <w:r>
        <w:t xml:space="preserve"> </w:t>
      </w:r>
      <w:proofErr w:type="spellStart"/>
      <w:r>
        <w:t>Ctrl+S</w:t>
      </w:r>
      <w:proofErr w:type="spellEnd"/>
      <w:r>
        <w:t xml:space="preserve">. </w:t>
      </w:r>
    </w:p>
    <w:p w:rsidR="00731359" w:rsidRDefault="00731359" w:rsidP="00731359">
      <w:pPr>
        <w:pStyle w:val="Normlnywebov"/>
      </w:pPr>
      <w:r>
        <w:t xml:space="preserve">Počet získaných bodov sa dozvieš do týždňa. Za správne odpovede sa Ti body pripočítajú (3 body za jednoduchú, 4 body za ťažšiu a 5 bodov za náročnú) a za nesprávne sa odpočítajú (1 bod za jednoduchú, 1,33 bodu za ťažšiu a 1,66 bodu za náročnú). </w:t>
      </w:r>
    </w:p>
    <w:p w:rsidR="00731359" w:rsidRDefault="00731359" w:rsidP="00731359">
      <w:pPr>
        <w:pStyle w:val="Normlnywebov"/>
      </w:pPr>
      <w:r>
        <w:t>Ak nenapíšeš žiadnu odpoveď, za úlohu získaš 0 bodov.</w:t>
      </w:r>
    </w:p>
    <w:p w:rsidR="00731359" w:rsidRDefault="00731359" w:rsidP="00731359">
      <w:pPr>
        <w:pStyle w:val="Normlnywebov"/>
      </w:pPr>
      <w:r>
        <w:t>Aby v súťaži nikto nemal záporný počet bodov, dostaneš počiatočný bonus 15 bodov, z ktorého sa Ti odpočítavajú body za nesprávne odpovede. Preto najmenší možný počet bodov, ktoré sa môžeš dosiahnuť (pri všetkých nesprávnych odpovediach) je 0 bodov a najväčší počet je 51 bodov.</w:t>
      </w:r>
    </w:p>
    <w:p w:rsidR="00CD2CC4" w:rsidRDefault="00CD2CC4" w:rsidP="00CD2CC4">
      <w:pPr>
        <w:pStyle w:val="Normlnywebov"/>
      </w:pPr>
      <w:r>
        <w:t>Prajeme Ti veľa šťastia.</w:t>
      </w:r>
    </w:p>
    <w:p w:rsidR="00CD2CC4" w:rsidRDefault="00CD2CC4" w:rsidP="00CD2CC4"/>
    <w:p w:rsidR="00CD2CC4" w:rsidRDefault="00CD2CC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CD2CC4" w:rsidRDefault="00CD2CC4" w:rsidP="00CD2CC4">
      <w:pPr>
        <w:pStyle w:val="Nadpis3"/>
      </w:pPr>
      <w:r>
        <w:lastRenderedPageBreak/>
        <w:t xml:space="preserve">1. Úloha: </w:t>
      </w:r>
      <w:proofErr w:type="spellStart"/>
      <w:r>
        <w:t>BeaverBook</w:t>
      </w:r>
      <w:proofErr w:type="spellEnd"/>
    </w:p>
    <w:p w:rsidR="00CD2CC4" w:rsidRPr="00E8267E" w:rsidRDefault="00CD2CC4" w:rsidP="00CD2CC4">
      <w:r w:rsidRPr="00E8267E">
        <w:t xml:space="preserve">Bobor </w:t>
      </w:r>
      <w:proofErr w:type="spellStart"/>
      <w:r w:rsidRPr="00E8267E">
        <w:t>Danko</w:t>
      </w:r>
      <w:proofErr w:type="spellEnd"/>
      <w:r w:rsidRPr="00E8267E">
        <w:t xml:space="preserve"> má jedenásť rokov. Rád by sa prihlásil ne webe do sociálnej siete </w:t>
      </w:r>
      <w:proofErr w:type="spellStart"/>
      <w:r w:rsidRPr="00E8267E">
        <w:t>BeaverBook</w:t>
      </w:r>
      <w:proofErr w:type="spellEnd"/>
      <w:r w:rsidRPr="00E8267E">
        <w:t>, ale tam sa môžu registrovať bobry až od 13 rokov.</w:t>
      </w:r>
      <w:r w:rsidRPr="00E8267E">
        <w:rPr>
          <w:lang w:val="en-US"/>
        </w:rPr>
        <w:t xml:space="preserve"> </w:t>
      </w:r>
    </w:p>
    <w:p w:rsidR="00CD2CC4" w:rsidRPr="00E8267E" w:rsidRDefault="00CD2CC4" w:rsidP="00CD2CC4">
      <w:r w:rsidRPr="00E8267E">
        <w:t>Čo má robiť?</w:t>
      </w:r>
      <w:r w:rsidRPr="00E8267E">
        <w:rPr>
          <w:lang w:val="en-US"/>
        </w:rPr>
        <w:t xml:space="preserve"> </w:t>
      </w:r>
    </w:p>
    <w:p w:rsidR="00CD2CC4" w:rsidRDefault="00CD2CC4" w:rsidP="00CD2CC4">
      <w:pPr>
        <w:pStyle w:val="Odsekzoznamu"/>
        <w:numPr>
          <w:ilvl w:val="0"/>
          <w:numId w:val="19"/>
        </w:numPr>
      </w:pPr>
      <w:r w:rsidRPr="00E8267E">
        <w:t>Poprosí svoju 14-ročnú sestru, aby sa tam prihlásila a použije jej prístupové údaje.</w:t>
      </w:r>
    </w:p>
    <w:p w:rsidR="00CD2CC4" w:rsidRDefault="00CD2CC4" w:rsidP="00CD2CC4">
      <w:pPr>
        <w:pStyle w:val="Odsekzoznamu"/>
        <w:numPr>
          <w:ilvl w:val="0"/>
          <w:numId w:val="19"/>
        </w:numPr>
      </w:pPr>
      <w:r w:rsidRPr="00E8267E">
        <w:t>Pri registrácii zadá, že má 13 rokov alebo viac.</w:t>
      </w:r>
    </w:p>
    <w:p w:rsidR="00CD2CC4" w:rsidRDefault="00CD2CC4" w:rsidP="00CD2CC4">
      <w:pPr>
        <w:pStyle w:val="Odsekzoznamu"/>
        <w:numPr>
          <w:ilvl w:val="0"/>
          <w:numId w:val="19"/>
        </w:numPr>
      </w:pPr>
      <w:r w:rsidRPr="00E8267E">
        <w:t>Musí počkať, kým bude mať 13 rokov.</w:t>
      </w:r>
    </w:p>
    <w:p w:rsidR="00CD2CC4" w:rsidRDefault="00CD2CC4" w:rsidP="00CD2CC4">
      <w:pPr>
        <w:pStyle w:val="Odsekzoznamu"/>
        <w:numPr>
          <w:ilvl w:val="0"/>
          <w:numId w:val="19"/>
        </w:numPr>
      </w:pPr>
      <w:r w:rsidRPr="00E8267E">
        <w:t>Má požiadať mamu o povolenie.</w:t>
      </w:r>
    </w:p>
    <w:p w:rsidR="00CD2CC4" w:rsidRDefault="00CD2CC4" w:rsidP="00CD2CC4">
      <w:r>
        <w:t>Odpoveď:</w:t>
      </w:r>
    </w:p>
    <w:p w:rsidR="00CD2CC4" w:rsidRDefault="00CD2CC4" w:rsidP="00CD2CC4"/>
    <w:p w:rsidR="00CD2CC4" w:rsidRDefault="00CD2CC4" w:rsidP="00CD2CC4">
      <w:pPr>
        <w:pStyle w:val="Nadpis3"/>
      </w:pPr>
      <w:r>
        <w:t>2. Úloha: E-mailová adresa</w:t>
      </w:r>
    </w:p>
    <w:p w:rsidR="00CD2CC4" w:rsidRPr="00E8267E" w:rsidRDefault="00CD2CC4" w:rsidP="00CD2CC4">
      <w:r>
        <w:t>Bobor Damián</w:t>
      </w:r>
      <w:r w:rsidRPr="00E8267E">
        <w:t xml:space="preserve">, žiak </w:t>
      </w:r>
      <w:r>
        <w:t>piatej</w:t>
      </w:r>
      <w:r w:rsidRPr="00E8267E">
        <w:t xml:space="preserve"> triedy, si ide vytvárať školskú emailovú adresu. </w:t>
      </w:r>
      <w:r>
        <w:t>Z nej</w:t>
      </w:r>
      <w:r w:rsidRPr="00E8267E">
        <w:t xml:space="preserve"> bude počas niekoľkých ďalších rokov odovzdávať domáce úlohy a tiež písať pani učiteľke.</w:t>
      </w:r>
    </w:p>
    <w:p w:rsidR="00CD2CC4" w:rsidRPr="00E8267E" w:rsidRDefault="00CD2CC4" w:rsidP="00CD2CC4">
      <w:r w:rsidRPr="00E8267E">
        <w:t>Ktorý z nasledujúcich návrhov na emailovú adresu je pre neho najvhodnejší?</w:t>
      </w:r>
    </w:p>
    <w:p w:rsidR="00CD2CC4" w:rsidRDefault="00CD2CC4" w:rsidP="00CD2CC4">
      <w:r>
        <w:t xml:space="preserve"> </w:t>
      </w:r>
    </w:p>
    <w:p w:rsidR="00CD2CC4" w:rsidRDefault="00CD2CC4" w:rsidP="00CD2CC4">
      <w:pPr>
        <w:pStyle w:val="Odsekzoznamu"/>
        <w:numPr>
          <w:ilvl w:val="0"/>
          <w:numId w:val="17"/>
        </w:numPr>
      </w:pPr>
      <w:r w:rsidRPr="00E8267E">
        <w:rPr>
          <w:lang w:val="en-US"/>
        </w:rPr>
        <w:t xml:space="preserve">9 </w:t>
      </w:r>
      <w:r w:rsidRPr="00E8267E">
        <w:t>náhodných veľkých písmen</w:t>
      </w:r>
    </w:p>
    <w:p w:rsidR="00CD2CC4" w:rsidRDefault="00CD2CC4" w:rsidP="00CD2CC4">
      <w:pPr>
        <w:pStyle w:val="Odsekzoznamu"/>
        <w:numPr>
          <w:ilvl w:val="0"/>
          <w:numId w:val="17"/>
        </w:numPr>
      </w:pPr>
      <w:r w:rsidRPr="00E8267E">
        <w:t>Damian5A</w:t>
      </w:r>
    </w:p>
    <w:p w:rsidR="00CD2CC4" w:rsidRDefault="00CD2CC4" w:rsidP="00CD2CC4">
      <w:pPr>
        <w:pStyle w:val="Odsekzoznamu"/>
        <w:numPr>
          <w:ilvl w:val="0"/>
          <w:numId w:val="17"/>
        </w:numPr>
      </w:pPr>
      <w:proofErr w:type="spellStart"/>
      <w:r w:rsidRPr="00E8267E">
        <w:t>DamianBobor</w:t>
      </w:r>
      <w:proofErr w:type="spellEnd"/>
    </w:p>
    <w:p w:rsidR="00CD2CC4" w:rsidRDefault="00CD2CC4" w:rsidP="00CD2CC4">
      <w:pPr>
        <w:pStyle w:val="Odsekzoznamu"/>
        <w:numPr>
          <w:ilvl w:val="0"/>
          <w:numId w:val="17"/>
        </w:numPr>
      </w:pPr>
      <w:r w:rsidRPr="00E8267E">
        <w:rPr>
          <w:lang w:val="en-US"/>
        </w:rPr>
        <w:t xml:space="preserve">20 </w:t>
      </w:r>
      <w:r w:rsidRPr="00E8267E">
        <w:t>náhodných číslic</w:t>
      </w:r>
    </w:p>
    <w:p w:rsidR="00CD2CC4" w:rsidRDefault="00CD2CC4" w:rsidP="00CD2CC4">
      <w:r>
        <w:t>Odpoveď:</w:t>
      </w:r>
    </w:p>
    <w:p w:rsidR="00CD2CC4" w:rsidRDefault="00CD2CC4" w:rsidP="001E4CC0">
      <w:pPr>
        <w:pStyle w:val="Nadpis3"/>
      </w:pPr>
    </w:p>
    <w:p w:rsidR="001E4CC0" w:rsidRDefault="00CD2CC4" w:rsidP="001E4CC0">
      <w:pPr>
        <w:pStyle w:val="Nadpis3"/>
      </w:pPr>
      <w:r>
        <w:t>3</w:t>
      </w:r>
      <w:r w:rsidR="001E4CC0">
        <w:t xml:space="preserve">. </w:t>
      </w:r>
      <w:r w:rsidR="00157006">
        <w:t xml:space="preserve">Úloha: </w:t>
      </w:r>
      <w:r w:rsidR="001E4CC0">
        <w:t xml:space="preserve">Čo </w:t>
      </w:r>
      <w:r w:rsidR="004258EB">
        <w:t>nemôže použiť</w:t>
      </w:r>
      <w:r w:rsidR="001E4CC0">
        <w:t>?</w:t>
      </w:r>
    </w:p>
    <w:p w:rsidR="00CD2CC4" w:rsidRDefault="001E4CC0" w:rsidP="001E4CC0">
      <w:r>
        <w:t xml:space="preserve">Bobor </w:t>
      </w:r>
      <w:r w:rsidR="00CD2CC4">
        <w:t xml:space="preserve">si chce preniesť súbor zo školského počítača na svoj počítač, ktorý má doma. </w:t>
      </w:r>
    </w:p>
    <w:p w:rsidR="001E4CC0" w:rsidRDefault="00CD2CC4" w:rsidP="001E4CC0">
      <w:r>
        <w:t xml:space="preserve">Ktoré z nasledujúcich zariadení </w:t>
      </w:r>
      <w:r w:rsidR="004258EB">
        <w:t>na to</w:t>
      </w:r>
      <w:r>
        <w:t xml:space="preserve"> ne</w:t>
      </w:r>
      <w:r w:rsidR="004258EB">
        <w:t>môže použiť</w:t>
      </w:r>
      <w:r w:rsidR="001E4CC0">
        <w:t xml:space="preserve">? </w:t>
      </w:r>
    </w:p>
    <w:p w:rsidR="0036454D" w:rsidRDefault="00CD2CC4" w:rsidP="0036454D">
      <w:pPr>
        <w:pStyle w:val="Odsekzoznamu"/>
        <w:numPr>
          <w:ilvl w:val="0"/>
          <w:numId w:val="8"/>
        </w:numPr>
      </w:pPr>
      <w:r>
        <w:t>USB kľúč</w:t>
      </w:r>
    </w:p>
    <w:p w:rsidR="0036454D" w:rsidRDefault="00CD2CC4" w:rsidP="0036454D">
      <w:pPr>
        <w:pStyle w:val="Odsekzoznamu"/>
        <w:numPr>
          <w:ilvl w:val="0"/>
          <w:numId w:val="8"/>
        </w:numPr>
      </w:pPr>
      <w:r>
        <w:t>internet</w:t>
      </w:r>
    </w:p>
    <w:p w:rsidR="0036454D" w:rsidRDefault="00CD2CC4" w:rsidP="0036454D">
      <w:pPr>
        <w:pStyle w:val="Odsekzoznamu"/>
        <w:numPr>
          <w:ilvl w:val="0"/>
          <w:numId w:val="8"/>
        </w:numPr>
      </w:pPr>
      <w:r>
        <w:t>klávesnica</w:t>
      </w:r>
    </w:p>
    <w:p w:rsidR="0036454D" w:rsidRDefault="00CD2CC4" w:rsidP="0036454D">
      <w:pPr>
        <w:pStyle w:val="Odsekzoznamu"/>
        <w:numPr>
          <w:ilvl w:val="0"/>
          <w:numId w:val="8"/>
        </w:numPr>
      </w:pPr>
      <w:r>
        <w:t>CD</w:t>
      </w:r>
    </w:p>
    <w:p w:rsidR="00CD2CC4" w:rsidRDefault="00CD2CC4" w:rsidP="00CD2CC4">
      <w:r>
        <w:t>Odpoveď:</w:t>
      </w:r>
    </w:p>
    <w:p w:rsidR="0036454D" w:rsidRDefault="0036454D" w:rsidP="00CD2CC4"/>
    <w:p w:rsidR="00CD2CC4" w:rsidRDefault="00CD2CC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044887" w:rsidRDefault="00573982" w:rsidP="00044887">
      <w:pPr>
        <w:pStyle w:val="Nadpis3"/>
      </w:pPr>
      <w:r>
        <w:lastRenderedPageBreak/>
        <w:t>4</w:t>
      </w:r>
      <w:r w:rsidR="00044887">
        <w:t xml:space="preserve">. Úloha: </w:t>
      </w:r>
      <w:r w:rsidR="00CD2CC4">
        <w:t>Obľúbenosť programov</w:t>
      </w:r>
    </w:p>
    <w:p w:rsidR="00D678BD" w:rsidRDefault="00D678BD" w:rsidP="00CD2CC4">
      <w:pPr>
        <w:spacing w:after="240"/>
      </w:pPr>
      <w:r>
        <w:t>V triede zisťovali obľúbenosť</w:t>
      </w:r>
      <w:r w:rsidR="00CD2CC4" w:rsidRPr="00CD2CC4">
        <w:t xml:space="preserve"> </w:t>
      </w:r>
      <w:r w:rsidR="0078147B">
        <w:t>webových stránok</w:t>
      </w:r>
      <w:r w:rsidR="00CD2CC4">
        <w:t xml:space="preserve"> </w:t>
      </w:r>
      <w:proofErr w:type="spellStart"/>
      <w:r w:rsidR="00CD2CC4">
        <w:t>KecKlub</w:t>
      </w:r>
      <w:proofErr w:type="spellEnd"/>
      <w:r w:rsidR="00CD2CC4" w:rsidRPr="00CD2CC4">
        <w:t xml:space="preserve"> a</w:t>
      </w:r>
      <w:r>
        <w:t> </w:t>
      </w:r>
      <w:r w:rsidR="00CD2CC4">
        <w:t>Telefón</w:t>
      </w:r>
      <w:r>
        <w:t>. Zistili, že:</w:t>
      </w:r>
    </w:p>
    <w:p w:rsidR="00CD2CC4" w:rsidRDefault="00D678BD" w:rsidP="00D678BD">
      <w:pPr>
        <w:pStyle w:val="Odsekzoznamu"/>
        <w:numPr>
          <w:ilvl w:val="0"/>
          <w:numId w:val="29"/>
        </w:numPr>
        <w:spacing w:after="240"/>
      </w:pPr>
      <w:r>
        <w:t xml:space="preserve">šestnásť dievčat obľubuje viac </w:t>
      </w:r>
      <w:proofErr w:type="spellStart"/>
      <w:r>
        <w:t>KecKlub</w:t>
      </w:r>
      <w:proofErr w:type="spellEnd"/>
      <w:r>
        <w:t xml:space="preserve"> </w:t>
      </w:r>
    </w:p>
    <w:p w:rsidR="00D678BD" w:rsidRDefault="00D678BD" w:rsidP="00D678BD">
      <w:pPr>
        <w:pStyle w:val="Odsekzoznamu"/>
        <w:numPr>
          <w:ilvl w:val="0"/>
          <w:numId w:val="29"/>
        </w:numPr>
        <w:spacing w:after="240"/>
      </w:pPr>
      <w:r>
        <w:t>dvanásť dievčat obľubuje viac Telefón</w:t>
      </w:r>
    </w:p>
    <w:p w:rsidR="00D678BD" w:rsidRDefault="00D678BD" w:rsidP="00D678BD">
      <w:pPr>
        <w:pStyle w:val="Odsekzoznamu"/>
        <w:numPr>
          <w:ilvl w:val="0"/>
          <w:numId w:val="29"/>
        </w:numPr>
        <w:spacing w:after="240"/>
      </w:pPr>
      <w:r>
        <w:t xml:space="preserve">trinásť chlapcov obľubuje viac </w:t>
      </w:r>
      <w:proofErr w:type="spellStart"/>
      <w:r>
        <w:t>KecKlub</w:t>
      </w:r>
      <w:proofErr w:type="spellEnd"/>
      <w:r>
        <w:t xml:space="preserve"> </w:t>
      </w:r>
    </w:p>
    <w:p w:rsidR="00D678BD" w:rsidRDefault="00D678BD" w:rsidP="00D678BD">
      <w:pPr>
        <w:pStyle w:val="Odsekzoznamu"/>
        <w:numPr>
          <w:ilvl w:val="0"/>
          <w:numId w:val="29"/>
        </w:numPr>
        <w:spacing w:after="240"/>
      </w:pPr>
      <w:r>
        <w:t>pätnásť chlapcov obľubuje viac Telefón</w:t>
      </w:r>
    </w:p>
    <w:p w:rsidR="004258EB" w:rsidRPr="004258EB" w:rsidRDefault="004258EB" w:rsidP="004258EB">
      <w:pPr>
        <w:ind w:left="360"/>
      </w:pPr>
      <w:r w:rsidRPr="004258EB">
        <w:rPr>
          <w:b/>
          <w:bCs/>
        </w:rPr>
        <w:t>Ktoré</w:t>
      </w:r>
      <w:r w:rsidRPr="004258EB">
        <w:t xml:space="preserve"> z nasledujúcich tvrdení </w:t>
      </w:r>
      <w:r w:rsidR="00D678BD">
        <w:t>je</w:t>
      </w:r>
      <w:r w:rsidRPr="004258EB">
        <w:t xml:space="preserve"> pravdivé?</w:t>
      </w:r>
      <w:r w:rsidRPr="004258EB">
        <w:rPr>
          <w:lang w:val="en-US"/>
        </w:rPr>
        <w:t xml:space="preserve"> </w:t>
      </w:r>
    </w:p>
    <w:p w:rsidR="005774B8" w:rsidRPr="004258EB" w:rsidRDefault="008975E1" w:rsidP="004258EB">
      <w:pPr>
        <w:pStyle w:val="Odsekzoznamu"/>
        <w:numPr>
          <w:ilvl w:val="0"/>
          <w:numId w:val="18"/>
        </w:numPr>
      </w:pPr>
      <w:r w:rsidRPr="004258EB">
        <w:t xml:space="preserve">Dievčatá </w:t>
      </w:r>
      <w:r w:rsidR="006149EA">
        <w:t>majú radšej</w:t>
      </w:r>
      <w:r w:rsidRPr="004258EB">
        <w:t xml:space="preserve">  </w:t>
      </w:r>
      <w:proofErr w:type="spellStart"/>
      <w:r w:rsidR="004258EB">
        <w:t>KecKlub</w:t>
      </w:r>
      <w:proofErr w:type="spellEnd"/>
      <w:r w:rsidRPr="004258EB">
        <w:t xml:space="preserve"> ako </w:t>
      </w:r>
      <w:r w:rsidR="004258EB">
        <w:t>Telefón</w:t>
      </w:r>
      <w:r w:rsidRPr="004258EB">
        <w:rPr>
          <w:lang w:val="en-US"/>
        </w:rPr>
        <w:t xml:space="preserve"> </w:t>
      </w:r>
    </w:p>
    <w:p w:rsidR="005774B8" w:rsidRPr="004258EB" w:rsidRDefault="008975E1" w:rsidP="004258EB">
      <w:pPr>
        <w:pStyle w:val="Odsekzoznamu"/>
        <w:numPr>
          <w:ilvl w:val="0"/>
          <w:numId w:val="18"/>
        </w:numPr>
      </w:pPr>
      <w:r w:rsidRPr="004258EB">
        <w:t xml:space="preserve">Chlapci </w:t>
      </w:r>
      <w:r w:rsidR="006149EA">
        <w:t>majú radšej</w:t>
      </w:r>
      <w:r w:rsidRPr="004258EB">
        <w:t xml:space="preserve">  </w:t>
      </w:r>
      <w:proofErr w:type="spellStart"/>
      <w:r w:rsidR="004258EB">
        <w:t>KecKlub</w:t>
      </w:r>
      <w:proofErr w:type="spellEnd"/>
      <w:r w:rsidRPr="004258EB">
        <w:t xml:space="preserve"> ako </w:t>
      </w:r>
      <w:r w:rsidR="004258EB">
        <w:t>Telefón</w:t>
      </w:r>
      <w:r w:rsidRPr="004258EB">
        <w:rPr>
          <w:lang w:val="en-US"/>
        </w:rPr>
        <w:t xml:space="preserve"> </w:t>
      </w:r>
    </w:p>
    <w:p w:rsidR="005774B8" w:rsidRPr="004258EB" w:rsidRDefault="004258EB" w:rsidP="004258EB">
      <w:pPr>
        <w:pStyle w:val="Odsekzoznamu"/>
        <w:numPr>
          <w:ilvl w:val="0"/>
          <w:numId w:val="18"/>
        </w:numPr>
      </w:pPr>
      <w:proofErr w:type="spellStart"/>
      <w:r>
        <w:t>KecKlub</w:t>
      </w:r>
      <w:proofErr w:type="spellEnd"/>
      <w:r w:rsidR="008975E1" w:rsidRPr="004258EB">
        <w:t xml:space="preserve"> </w:t>
      </w:r>
      <w:r w:rsidR="006149EA">
        <w:t>má radšej</w:t>
      </w:r>
      <w:r w:rsidR="008975E1" w:rsidRPr="004258EB">
        <w:t xml:space="preserve"> </w:t>
      </w:r>
      <w:r w:rsidR="006149EA">
        <w:t xml:space="preserve">viac </w:t>
      </w:r>
      <w:r w:rsidR="008975E1" w:rsidRPr="004258EB">
        <w:t>chlapcov ako dievčat</w:t>
      </w:r>
      <w:r w:rsidR="008975E1" w:rsidRPr="004258EB">
        <w:rPr>
          <w:lang w:val="en-US"/>
        </w:rPr>
        <w:t xml:space="preserve"> </w:t>
      </w:r>
    </w:p>
    <w:p w:rsidR="005774B8" w:rsidRPr="004258EB" w:rsidRDefault="004258EB" w:rsidP="004258EB">
      <w:pPr>
        <w:pStyle w:val="Odsekzoznamu"/>
        <w:numPr>
          <w:ilvl w:val="0"/>
          <w:numId w:val="18"/>
        </w:numPr>
      </w:pPr>
      <w:r>
        <w:t>Telefón</w:t>
      </w:r>
      <w:r w:rsidR="008975E1" w:rsidRPr="004258EB">
        <w:t xml:space="preserve"> </w:t>
      </w:r>
      <w:r w:rsidR="006149EA">
        <w:t>má radšej</w:t>
      </w:r>
      <w:r w:rsidR="006149EA" w:rsidRPr="004258EB">
        <w:t xml:space="preserve"> </w:t>
      </w:r>
      <w:r w:rsidR="006149EA">
        <w:t>viac</w:t>
      </w:r>
      <w:r w:rsidR="008975E1" w:rsidRPr="004258EB">
        <w:t xml:space="preserve"> </w:t>
      </w:r>
      <w:r w:rsidR="009149DB" w:rsidRPr="004258EB">
        <w:t xml:space="preserve">dievčat </w:t>
      </w:r>
      <w:r w:rsidR="009149DB">
        <w:t xml:space="preserve">ako </w:t>
      </w:r>
      <w:r w:rsidR="008975E1" w:rsidRPr="004258EB">
        <w:t xml:space="preserve">chlapcov </w:t>
      </w:r>
    </w:p>
    <w:p w:rsidR="00044887" w:rsidRDefault="004258EB" w:rsidP="004258EB">
      <w:r>
        <w:t>Odpoveď:</w:t>
      </w:r>
    </w:p>
    <w:p w:rsidR="00C90F44" w:rsidRDefault="00C90F44" w:rsidP="00C90F44">
      <w:pPr>
        <w:pStyle w:val="Nadpis3"/>
      </w:pPr>
      <w:r>
        <w:t>5. Úloha: Rodinné vzťahy</w:t>
      </w:r>
    </w:p>
    <w:p w:rsidR="00C90F44" w:rsidRDefault="00C90F44" w:rsidP="00C90F44">
      <w:r>
        <w:t>Bobor Dávid má štyri deti. Volajú sa Ján, Anna, Pavol a M</w:t>
      </w:r>
      <w:r w:rsidR="009149DB">
        <w:t>ária</w:t>
      </w:r>
      <w:r>
        <w:t>. Všetci už majú svoje deti. Ján má syna Jakuba, Anna má syna Tomáša, Pavol má dcéru Luciu a M</w:t>
      </w:r>
      <w:r w:rsidR="009149DB">
        <w:t>á</w:t>
      </w:r>
      <w:r>
        <w:t>r</w:t>
      </w:r>
      <w:r w:rsidR="009149DB">
        <w:t>i</w:t>
      </w:r>
      <w:r>
        <w:t>a má syna Petra.</w:t>
      </w:r>
    </w:p>
    <w:p w:rsidR="00C90F44" w:rsidRDefault="00C90F44" w:rsidP="00C90F44">
      <w:r>
        <w:t>Ktoré z nasledujúcich tvrdení je pravdivé?</w:t>
      </w:r>
      <w:r>
        <w:br/>
      </w:r>
    </w:p>
    <w:p w:rsidR="00C90F44" w:rsidRDefault="00C90F44" w:rsidP="00C90F44">
      <w:pPr>
        <w:pStyle w:val="Odsekzoznamu"/>
        <w:numPr>
          <w:ilvl w:val="0"/>
          <w:numId w:val="16"/>
        </w:numPr>
      </w:pPr>
      <w:r>
        <w:t>Dávid je M</w:t>
      </w:r>
      <w:r w:rsidR="009149DB">
        <w:t>á</w:t>
      </w:r>
      <w:r>
        <w:t>r</w:t>
      </w:r>
      <w:r w:rsidR="009149DB">
        <w:t>i</w:t>
      </w:r>
      <w:r>
        <w:t xml:space="preserve">in dedko </w:t>
      </w:r>
    </w:p>
    <w:p w:rsidR="00C90F44" w:rsidRDefault="00C90F44" w:rsidP="00C90F44">
      <w:pPr>
        <w:pStyle w:val="Odsekzoznamu"/>
        <w:numPr>
          <w:ilvl w:val="0"/>
          <w:numId w:val="16"/>
        </w:numPr>
      </w:pPr>
      <w:r>
        <w:t>Lucia je Dávidova babka</w:t>
      </w:r>
    </w:p>
    <w:p w:rsidR="00C90F44" w:rsidRDefault="00C90F44" w:rsidP="00C90F44">
      <w:pPr>
        <w:pStyle w:val="Odsekzoznamu"/>
        <w:numPr>
          <w:ilvl w:val="0"/>
          <w:numId w:val="16"/>
        </w:numPr>
      </w:pPr>
      <w:r>
        <w:t>Dávid je Tomášov dedko</w:t>
      </w:r>
    </w:p>
    <w:p w:rsidR="00C90F44" w:rsidRDefault="00C90F44" w:rsidP="00C90F44">
      <w:pPr>
        <w:pStyle w:val="Odsekzoznamu"/>
        <w:numPr>
          <w:ilvl w:val="0"/>
          <w:numId w:val="16"/>
        </w:numPr>
      </w:pPr>
      <w:r>
        <w:t>M</w:t>
      </w:r>
      <w:r w:rsidR="009149DB">
        <w:t>á</w:t>
      </w:r>
      <w:r>
        <w:t>r</w:t>
      </w:r>
      <w:r w:rsidR="009149DB">
        <w:t>i</w:t>
      </w:r>
      <w:r>
        <w:t>a je Luciina babka</w:t>
      </w:r>
    </w:p>
    <w:p w:rsidR="00C90F44" w:rsidRDefault="00C90F44" w:rsidP="00C90F44">
      <w:r>
        <w:t>Odpoveď:</w:t>
      </w:r>
    </w:p>
    <w:p w:rsidR="00363B9F" w:rsidRDefault="00363B9F" w:rsidP="00363B9F">
      <w:pPr>
        <w:pStyle w:val="Nadpis3"/>
      </w:pPr>
      <w:r>
        <w:t>6. Úloha: Zmrzlina</w:t>
      </w:r>
    </w:p>
    <w:p w:rsidR="00363B9F" w:rsidRDefault="00363B9F" w:rsidP="00363B9F">
      <w:r>
        <w:t xml:space="preserve">Stroj na zmrzlinu vyrába vždy iba </w:t>
      </w:r>
      <w:proofErr w:type="spellStart"/>
      <w:r>
        <w:t>trojkopčekovú</w:t>
      </w:r>
      <w:proofErr w:type="spellEnd"/>
      <w:r>
        <w:t xml:space="preserve"> zmrzlinu a dodržiava pri tom rovnaký systém pri zoraďovaní kopčekov. P</w:t>
      </w:r>
      <w:r w:rsidR="009149DB">
        <w:t>rv</w:t>
      </w:r>
      <w:r>
        <w:t xml:space="preserve">é dve zmrzliny mali nasledujúce </w:t>
      </w:r>
      <w:r w:rsidR="009149DB">
        <w:t xml:space="preserve">poradie </w:t>
      </w:r>
      <w:r>
        <w:t>kopček</w:t>
      </w:r>
      <w:r w:rsidR="009149DB">
        <w:t>ov</w:t>
      </w:r>
      <w:r>
        <w:t>:</w:t>
      </w:r>
    </w:p>
    <w:p w:rsidR="00363B9F" w:rsidRDefault="00363B9F" w:rsidP="005D0F07">
      <w:pPr>
        <w:spacing w:after="0"/>
      </w:pPr>
      <w:r>
        <w:t>Prvá zmrzlina: jahodová, vanilková, čokoládová</w:t>
      </w:r>
    </w:p>
    <w:p w:rsidR="00363B9F" w:rsidRDefault="00363B9F" w:rsidP="005D0F07">
      <w:pPr>
        <w:spacing w:after="0"/>
      </w:pPr>
      <w:r>
        <w:t xml:space="preserve">Druhá zmrzlina: čokoládová , jahodová, vanilková </w:t>
      </w:r>
    </w:p>
    <w:p w:rsidR="006149EA" w:rsidRDefault="00363B9F" w:rsidP="006149EA">
      <w:r>
        <w:t>Aké bude poradie kopčekov v </w:t>
      </w:r>
      <w:r w:rsidR="009149DB">
        <w:t>tret</w:t>
      </w:r>
      <w:r>
        <w:t>ej zmrzline?</w:t>
      </w:r>
    </w:p>
    <w:p w:rsidR="00363B9F" w:rsidRDefault="00363B9F" w:rsidP="006149EA">
      <w:pPr>
        <w:pStyle w:val="Odsekzoznamu"/>
        <w:numPr>
          <w:ilvl w:val="0"/>
          <w:numId w:val="24"/>
        </w:numPr>
      </w:pPr>
      <w:r>
        <w:t xml:space="preserve">vanilková, jahodová, čokoládová </w:t>
      </w:r>
    </w:p>
    <w:p w:rsidR="00363B9F" w:rsidRDefault="009149DB" w:rsidP="00363B9F">
      <w:pPr>
        <w:pStyle w:val="Odsekzoznamu"/>
        <w:numPr>
          <w:ilvl w:val="0"/>
          <w:numId w:val="24"/>
        </w:numPr>
      </w:pPr>
      <w:r>
        <w:t xml:space="preserve">čokoládová, </w:t>
      </w:r>
      <w:r w:rsidR="00363B9F">
        <w:t xml:space="preserve">vanilková, jahodová </w:t>
      </w:r>
    </w:p>
    <w:p w:rsidR="00363B9F" w:rsidRDefault="00363B9F" w:rsidP="00363B9F">
      <w:pPr>
        <w:pStyle w:val="Odsekzoznamu"/>
        <w:numPr>
          <w:ilvl w:val="0"/>
          <w:numId w:val="24"/>
        </w:numPr>
      </w:pPr>
      <w:r>
        <w:t>vanilková, čokoládová,</w:t>
      </w:r>
      <w:r w:rsidRPr="00363B9F">
        <w:t xml:space="preserve"> </w:t>
      </w:r>
      <w:r>
        <w:t xml:space="preserve">jahodová </w:t>
      </w:r>
    </w:p>
    <w:p w:rsidR="00363B9F" w:rsidRDefault="00363B9F" w:rsidP="00363B9F">
      <w:pPr>
        <w:pStyle w:val="Odsekzoznamu"/>
        <w:numPr>
          <w:ilvl w:val="0"/>
          <w:numId w:val="24"/>
        </w:numPr>
      </w:pPr>
      <w:r>
        <w:t>vanilková, vanilková, jahodová</w:t>
      </w:r>
    </w:p>
    <w:p w:rsidR="00363B9F" w:rsidRDefault="00363B9F" w:rsidP="00363B9F">
      <w:r>
        <w:t>Odpoveď:</w:t>
      </w:r>
    </w:p>
    <w:p w:rsidR="00D678BD" w:rsidRDefault="00D678BD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486D6D" w:rsidRDefault="00486D6D" w:rsidP="00486D6D">
      <w:pPr>
        <w:pStyle w:val="Nadpis3"/>
      </w:pPr>
      <w:r>
        <w:lastRenderedPageBreak/>
        <w:t>7. Úloha: Robot</w:t>
      </w:r>
    </w:p>
    <w:p w:rsidR="00486D6D" w:rsidRDefault="00486D6D" w:rsidP="00486D6D">
      <w:r>
        <w:t xml:space="preserve">Kresliaci robot pozná príkazy: </w:t>
      </w:r>
    </w:p>
    <w:p w:rsidR="00486D6D" w:rsidRDefault="0078147B" w:rsidP="00486D6D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krok</w:t>
      </w:r>
      <w:r w:rsidR="00486D6D">
        <w:t xml:space="preserve"> – </w:t>
      </w:r>
      <w:r>
        <w:t>urobí</w:t>
      </w:r>
      <w:r w:rsidR="00486D6D">
        <w:t xml:space="preserve"> krok smerom, ktorým je natočený</w:t>
      </w:r>
    </w:p>
    <w:p w:rsidR="00486D6D" w:rsidRDefault="00486D6D" w:rsidP="00486D6D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vpravo – otočí sa na mieste vpravo,</w:t>
      </w:r>
    </w:p>
    <w:p w:rsidR="00486D6D" w:rsidRDefault="00486D6D" w:rsidP="00486D6D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vľavo – otočí sa na mieste vľavo,</w:t>
      </w:r>
    </w:p>
    <w:p w:rsidR="00486D6D" w:rsidRDefault="00486D6D" w:rsidP="00486D6D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opakuj číslo [príkaz príkaz ...] – robot zopakuje príkazy v zátvorkách toľkokrát, koľko udáva číslo</w:t>
      </w:r>
      <w:r w:rsidR="0078147B">
        <w:t xml:space="preserve"> pred zátvorkou</w:t>
      </w:r>
    </w:p>
    <w:p w:rsidR="00486D6D" w:rsidRDefault="00486D6D" w:rsidP="00486D6D">
      <w:pPr>
        <w:spacing w:after="0"/>
      </w:pPr>
      <w:r>
        <w:t>Ktorým z týchto príkazov nakreslí robot obdĺžnik?</w:t>
      </w:r>
      <w:r>
        <w:br/>
      </w:r>
    </w:p>
    <w:p w:rsidR="00486D6D" w:rsidRDefault="00486D6D" w:rsidP="00486D6D">
      <w:pPr>
        <w:pStyle w:val="Odsekzoznamu"/>
        <w:numPr>
          <w:ilvl w:val="0"/>
          <w:numId w:val="28"/>
        </w:numPr>
      </w:pPr>
      <w:r>
        <w:t>opakuj 4 [</w:t>
      </w:r>
      <w:r w:rsidR="0078147B">
        <w:t>krok</w:t>
      </w:r>
      <w:r>
        <w:t xml:space="preserve"> vľavo]</w:t>
      </w:r>
    </w:p>
    <w:p w:rsidR="00486D6D" w:rsidRDefault="00486D6D" w:rsidP="00486D6D">
      <w:pPr>
        <w:pStyle w:val="Odsekzoznamu"/>
        <w:numPr>
          <w:ilvl w:val="0"/>
          <w:numId w:val="28"/>
        </w:numPr>
      </w:pPr>
      <w:r>
        <w:t xml:space="preserve">opakuj </w:t>
      </w:r>
      <w:r w:rsidR="0078147B">
        <w:t>2</w:t>
      </w:r>
      <w:r>
        <w:t xml:space="preserve"> [</w:t>
      </w:r>
      <w:r w:rsidR="0078147B">
        <w:t>krok krok</w:t>
      </w:r>
      <w:r>
        <w:t xml:space="preserve"> vľavo </w:t>
      </w:r>
      <w:r w:rsidR="0078147B">
        <w:t>krok</w:t>
      </w:r>
      <w:r>
        <w:t xml:space="preserve"> vľavo]</w:t>
      </w:r>
    </w:p>
    <w:p w:rsidR="00486D6D" w:rsidRDefault="0078147B" w:rsidP="00486D6D">
      <w:pPr>
        <w:pStyle w:val="Odsekzoznamu"/>
        <w:numPr>
          <w:ilvl w:val="0"/>
          <w:numId w:val="28"/>
        </w:numPr>
      </w:pPr>
      <w:r>
        <w:t>opakuj 2</w:t>
      </w:r>
      <w:r w:rsidR="00486D6D">
        <w:t xml:space="preserve"> [</w:t>
      </w:r>
      <w:r>
        <w:t>krok krok</w:t>
      </w:r>
      <w:r w:rsidR="00486D6D">
        <w:t xml:space="preserve"> vľavo </w:t>
      </w:r>
      <w:r>
        <w:t>krok</w:t>
      </w:r>
      <w:r w:rsidR="00486D6D">
        <w:t xml:space="preserve"> vpravo]</w:t>
      </w:r>
    </w:p>
    <w:p w:rsidR="00486D6D" w:rsidRDefault="0078147B" w:rsidP="00486D6D">
      <w:pPr>
        <w:pStyle w:val="Odsekzoznamu"/>
        <w:numPr>
          <w:ilvl w:val="0"/>
          <w:numId w:val="28"/>
        </w:numPr>
      </w:pPr>
      <w:r>
        <w:t>opakuj 2</w:t>
      </w:r>
      <w:r w:rsidR="00486D6D">
        <w:t xml:space="preserve"> [</w:t>
      </w:r>
      <w:r>
        <w:t>krok krok</w:t>
      </w:r>
      <w:r w:rsidR="00486D6D">
        <w:t xml:space="preserve"> vľavo </w:t>
      </w:r>
      <w:r>
        <w:t xml:space="preserve">krok </w:t>
      </w:r>
      <w:proofErr w:type="spellStart"/>
      <w:r>
        <w:t>krok</w:t>
      </w:r>
      <w:proofErr w:type="spellEnd"/>
      <w:r w:rsidR="00486D6D">
        <w:t xml:space="preserve"> vpravo]</w:t>
      </w:r>
    </w:p>
    <w:p w:rsidR="00486D6D" w:rsidRPr="006C71AF" w:rsidRDefault="00486D6D" w:rsidP="00486D6D">
      <w:pPr>
        <w:rPr>
          <w:b/>
        </w:rPr>
      </w:pPr>
      <w:r w:rsidRPr="006C71AF">
        <w:rPr>
          <w:b/>
        </w:rPr>
        <w:t>Odpoveď:</w:t>
      </w:r>
    </w:p>
    <w:p w:rsidR="001E4CC0" w:rsidRDefault="00486D6D" w:rsidP="001E4CC0">
      <w:pPr>
        <w:pStyle w:val="Nadpis3"/>
      </w:pPr>
      <w:r>
        <w:t>8</w:t>
      </w:r>
      <w:r w:rsidR="001E4CC0">
        <w:t xml:space="preserve">. </w:t>
      </w:r>
      <w:r w:rsidR="00425C95">
        <w:t xml:space="preserve">Úloha: </w:t>
      </w:r>
      <w:r w:rsidR="007073C9">
        <w:t>Vo výťahu</w:t>
      </w:r>
    </w:p>
    <w:p w:rsidR="00AD09E7" w:rsidRDefault="00AD09E7" w:rsidP="001E4CC0">
      <w:r>
        <w:t>Na deviatom poschodí nastúpili do výťahu traja bobry. Jeden ide na prvé poschodie, druhý na šestnáste a tretí na dvadsiate poschodie.</w:t>
      </w:r>
    </w:p>
    <w:p w:rsidR="001E4CC0" w:rsidRDefault="00AD09E7" w:rsidP="001E4CC0">
      <w:r>
        <w:t>V akom poradí má výťah navštíviť prvé, šestnáste a dvadsiate poschodie</w:t>
      </w:r>
      <w:r w:rsidR="00DB1387">
        <w:t>, aby prešiel čo najkratšiu cestu?</w:t>
      </w:r>
      <w:r w:rsidR="001E4CC0">
        <w:br/>
      </w:r>
    </w:p>
    <w:p w:rsidR="00146875" w:rsidRDefault="00DB1387" w:rsidP="006149EA">
      <w:pPr>
        <w:pStyle w:val="Odsekzoznamu"/>
        <w:numPr>
          <w:ilvl w:val="0"/>
          <w:numId w:val="26"/>
        </w:numPr>
      </w:pPr>
      <w:r>
        <w:t>16, 20, 1</w:t>
      </w:r>
    </w:p>
    <w:p w:rsidR="00146875" w:rsidRDefault="00DB1387" w:rsidP="006149EA">
      <w:pPr>
        <w:pStyle w:val="Odsekzoznamu"/>
        <w:numPr>
          <w:ilvl w:val="0"/>
          <w:numId w:val="26"/>
        </w:numPr>
      </w:pPr>
      <w:r>
        <w:t xml:space="preserve">20, 16, </w:t>
      </w:r>
      <w:r w:rsidR="00146875">
        <w:t>1</w:t>
      </w:r>
    </w:p>
    <w:p w:rsidR="00146875" w:rsidRDefault="00DB1387" w:rsidP="006149EA">
      <w:pPr>
        <w:pStyle w:val="Odsekzoznamu"/>
        <w:numPr>
          <w:ilvl w:val="0"/>
          <w:numId w:val="26"/>
        </w:numPr>
      </w:pPr>
      <w:r>
        <w:t>1, 16, 20</w:t>
      </w:r>
    </w:p>
    <w:p w:rsidR="00146875" w:rsidRDefault="00DB1387" w:rsidP="006149EA">
      <w:pPr>
        <w:pStyle w:val="Odsekzoznamu"/>
        <w:numPr>
          <w:ilvl w:val="0"/>
          <w:numId w:val="26"/>
        </w:numPr>
      </w:pPr>
      <w:r>
        <w:t xml:space="preserve">16, 1, </w:t>
      </w:r>
      <w:r w:rsidR="00146875">
        <w:t>2</w:t>
      </w:r>
      <w:r>
        <w:t>0</w:t>
      </w:r>
    </w:p>
    <w:p w:rsidR="00DB1387" w:rsidRDefault="00DB1387" w:rsidP="00DB1387">
      <w:r>
        <w:t>Odpoveď:</w:t>
      </w:r>
    </w:p>
    <w:p w:rsidR="00402300" w:rsidRDefault="00486D6D" w:rsidP="00402300">
      <w:pPr>
        <w:pStyle w:val="Nadpis3"/>
      </w:pPr>
      <w:r>
        <w:t>9</w:t>
      </w:r>
      <w:r w:rsidR="00402300">
        <w:t xml:space="preserve">. </w:t>
      </w:r>
      <w:r w:rsidR="006C4F2D">
        <w:t xml:space="preserve">Úloha: </w:t>
      </w:r>
      <w:r w:rsidR="00D031E3">
        <w:t>Text odzadu</w:t>
      </w:r>
    </w:p>
    <w:p w:rsidR="005D0F07" w:rsidRDefault="008845C0" w:rsidP="00402300">
      <w:pPr>
        <w:spacing w:after="240"/>
      </w:pPr>
      <w:r>
        <w:t xml:space="preserve">Bobor </w:t>
      </w:r>
      <w:r w:rsidR="00D031E3">
        <w:t>Mišo v programe na spracovanie textu napísal text</w:t>
      </w:r>
      <w:r w:rsidR="006149EA">
        <w:t xml:space="preserve"> </w:t>
      </w:r>
      <w:r w:rsidR="00D031E3" w:rsidRPr="00D031E3">
        <w:rPr>
          <w:b/>
          <w:i/>
        </w:rPr>
        <w:t xml:space="preserve">Bobor </w:t>
      </w:r>
      <w:r w:rsidR="009149DB">
        <w:rPr>
          <w:b/>
          <w:i/>
        </w:rPr>
        <w:t>pláva</w:t>
      </w:r>
      <w:r w:rsidR="00402300">
        <w:t xml:space="preserve"> </w:t>
      </w:r>
      <w:r w:rsidR="00402300">
        <w:br/>
      </w:r>
      <w:r w:rsidR="00402300">
        <w:br/>
      </w:r>
      <w:r w:rsidR="00D171C7">
        <w:t xml:space="preserve">Bobor Mišo stlačil tlačidlo Otoč text. Text sa zmenil tak, že bol celý napísaný po písmenách odzadu. </w:t>
      </w:r>
      <w:r w:rsidR="00D031E3">
        <w:t xml:space="preserve">Potom stlačil tlačidlo Otoč slová. Text sa zmenil tak, že každé </w:t>
      </w:r>
      <w:r w:rsidR="00D171C7">
        <w:t xml:space="preserve">slovo ostalo na svojom mieste, ale bolo </w:t>
      </w:r>
      <w:r w:rsidR="00D031E3">
        <w:t>napísa</w:t>
      </w:r>
      <w:r w:rsidR="00D171C7">
        <w:t>né</w:t>
      </w:r>
      <w:r w:rsidR="00D031E3">
        <w:t xml:space="preserve"> odzadu. </w:t>
      </w:r>
    </w:p>
    <w:p w:rsidR="00402300" w:rsidRDefault="00D031E3" w:rsidP="00402300">
      <w:pPr>
        <w:spacing w:after="240"/>
      </w:pPr>
      <w:r>
        <w:t>Ako vyzeral text</w:t>
      </w:r>
      <w:r w:rsidR="00402300">
        <w:t>?</w:t>
      </w:r>
    </w:p>
    <w:p w:rsidR="000F5AA3" w:rsidRDefault="00D031E3" w:rsidP="006C4F2D">
      <w:pPr>
        <w:pStyle w:val="Odsekzoznamu"/>
        <w:numPr>
          <w:ilvl w:val="0"/>
          <w:numId w:val="20"/>
        </w:numPr>
      </w:pPr>
      <w:r>
        <w:t xml:space="preserve">Bobor </w:t>
      </w:r>
      <w:r w:rsidR="009149DB">
        <w:t>pláva</w:t>
      </w:r>
    </w:p>
    <w:p w:rsidR="000F5AA3" w:rsidRDefault="009149DB" w:rsidP="006C4F2D">
      <w:pPr>
        <w:pStyle w:val="Odsekzoznamu"/>
        <w:numPr>
          <w:ilvl w:val="0"/>
          <w:numId w:val="20"/>
        </w:numPr>
      </w:pPr>
      <w:r>
        <w:t>pláva</w:t>
      </w:r>
      <w:r w:rsidR="00D031E3">
        <w:t xml:space="preserve"> Bobor</w:t>
      </w:r>
    </w:p>
    <w:p w:rsidR="000F5AA3" w:rsidRDefault="009149DB" w:rsidP="006C4F2D">
      <w:pPr>
        <w:pStyle w:val="Odsekzoznamu"/>
        <w:numPr>
          <w:ilvl w:val="0"/>
          <w:numId w:val="20"/>
        </w:numPr>
      </w:pPr>
      <w:proofErr w:type="spellStart"/>
      <w:r>
        <w:t>aválp</w:t>
      </w:r>
      <w:proofErr w:type="spellEnd"/>
      <w:r>
        <w:t xml:space="preserve"> </w:t>
      </w:r>
      <w:proofErr w:type="spellStart"/>
      <w:r w:rsidR="00D031E3">
        <w:t>roboB</w:t>
      </w:r>
      <w:proofErr w:type="spellEnd"/>
      <w:r w:rsidR="00D031E3">
        <w:t xml:space="preserve"> </w:t>
      </w:r>
    </w:p>
    <w:p w:rsidR="000F5AA3" w:rsidRDefault="00D031E3" w:rsidP="006C4F2D">
      <w:pPr>
        <w:pStyle w:val="Odsekzoznamu"/>
        <w:numPr>
          <w:ilvl w:val="0"/>
          <w:numId w:val="20"/>
        </w:numPr>
      </w:pPr>
      <w:proofErr w:type="spellStart"/>
      <w:r>
        <w:t>roboB</w:t>
      </w:r>
      <w:proofErr w:type="spellEnd"/>
      <w:r w:rsidR="009149DB">
        <w:t xml:space="preserve"> </w:t>
      </w:r>
      <w:proofErr w:type="spellStart"/>
      <w:r w:rsidR="009149DB">
        <w:t>aválp</w:t>
      </w:r>
      <w:proofErr w:type="spellEnd"/>
    </w:p>
    <w:p w:rsidR="00784FC7" w:rsidRPr="00784FC7" w:rsidRDefault="00D031E3" w:rsidP="00784FC7">
      <w:r>
        <w:t>Odpoveď:</w:t>
      </w:r>
    </w:p>
    <w:sectPr w:rsidR="00784FC7" w:rsidRPr="00784FC7" w:rsidSect="00144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5C79"/>
    <w:multiLevelType w:val="hybridMultilevel"/>
    <w:tmpl w:val="C14C3BD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1629E"/>
    <w:multiLevelType w:val="hybridMultilevel"/>
    <w:tmpl w:val="6614657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35257"/>
    <w:multiLevelType w:val="hybridMultilevel"/>
    <w:tmpl w:val="6614657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C10B6"/>
    <w:multiLevelType w:val="hybridMultilevel"/>
    <w:tmpl w:val="A9CC8F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10592"/>
    <w:multiLevelType w:val="hybridMultilevel"/>
    <w:tmpl w:val="6614657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B0228"/>
    <w:multiLevelType w:val="hybridMultilevel"/>
    <w:tmpl w:val="F2B25566"/>
    <w:lvl w:ilvl="0" w:tplc="A2A062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A2214A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8C0AF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9B4A57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C287E8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7B68A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894999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B04673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166F80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84080F"/>
    <w:multiLevelType w:val="hybridMultilevel"/>
    <w:tmpl w:val="B97C82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674F5"/>
    <w:multiLevelType w:val="hybridMultilevel"/>
    <w:tmpl w:val="6614657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27376"/>
    <w:multiLevelType w:val="hybridMultilevel"/>
    <w:tmpl w:val="9954980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1E03FD"/>
    <w:multiLevelType w:val="hybridMultilevel"/>
    <w:tmpl w:val="6614657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06509"/>
    <w:multiLevelType w:val="hybridMultilevel"/>
    <w:tmpl w:val="BE8E09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F59B4"/>
    <w:multiLevelType w:val="hybridMultilevel"/>
    <w:tmpl w:val="6614657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14B27"/>
    <w:multiLevelType w:val="hybridMultilevel"/>
    <w:tmpl w:val="AF3E77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27462"/>
    <w:multiLevelType w:val="hybridMultilevel"/>
    <w:tmpl w:val="630A0130"/>
    <w:lvl w:ilvl="0" w:tplc="041B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4">
    <w:nsid w:val="48360179"/>
    <w:multiLevelType w:val="multilevel"/>
    <w:tmpl w:val="8180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500382"/>
    <w:multiLevelType w:val="hybridMultilevel"/>
    <w:tmpl w:val="6614657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F76A6"/>
    <w:multiLevelType w:val="hybridMultilevel"/>
    <w:tmpl w:val="059A66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A3B4F"/>
    <w:multiLevelType w:val="hybridMultilevel"/>
    <w:tmpl w:val="23AAAA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A1497"/>
    <w:multiLevelType w:val="hybridMultilevel"/>
    <w:tmpl w:val="6614657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737C9"/>
    <w:multiLevelType w:val="hybridMultilevel"/>
    <w:tmpl w:val="6614657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7393D"/>
    <w:multiLevelType w:val="hybridMultilevel"/>
    <w:tmpl w:val="2F6232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16F1B"/>
    <w:multiLevelType w:val="hybridMultilevel"/>
    <w:tmpl w:val="59A20874"/>
    <w:lvl w:ilvl="0" w:tplc="BBF07A6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ABC8DB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D0AB9A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2C8870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CFED6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E305DF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B9EF9F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4DA126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964A6B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E21CD0"/>
    <w:multiLevelType w:val="hybridMultilevel"/>
    <w:tmpl w:val="28E067A4"/>
    <w:lvl w:ilvl="0" w:tplc="68863E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80F6F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56AF4A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E9A164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56C451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98419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834735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EFAAF3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6F267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094C9B"/>
    <w:multiLevelType w:val="hybridMultilevel"/>
    <w:tmpl w:val="6614657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34ED9"/>
    <w:multiLevelType w:val="hybridMultilevel"/>
    <w:tmpl w:val="4A0AD800"/>
    <w:lvl w:ilvl="0" w:tplc="27704D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91AD3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4D66B3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74057F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DA2189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BD4085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25EB47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FEA966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E9EF33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7A3526"/>
    <w:multiLevelType w:val="hybridMultilevel"/>
    <w:tmpl w:val="7B7822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502C4"/>
    <w:multiLevelType w:val="hybridMultilevel"/>
    <w:tmpl w:val="A62699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5316E"/>
    <w:multiLevelType w:val="hybridMultilevel"/>
    <w:tmpl w:val="6614657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771625"/>
    <w:multiLevelType w:val="hybridMultilevel"/>
    <w:tmpl w:val="9FCA7C0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24"/>
  </w:num>
  <w:num w:numId="4">
    <w:abstractNumId w:val="5"/>
  </w:num>
  <w:num w:numId="5">
    <w:abstractNumId w:val="21"/>
  </w:num>
  <w:num w:numId="6">
    <w:abstractNumId w:val="17"/>
  </w:num>
  <w:num w:numId="7">
    <w:abstractNumId w:val="28"/>
  </w:num>
  <w:num w:numId="8">
    <w:abstractNumId w:val="0"/>
  </w:num>
  <w:num w:numId="9">
    <w:abstractNumId w:val="15"/>
  </w:num>
  <w:num w:numId="10">
    <w:abstractNumId w:val="3"/>
  </w:num>
  <w:num w:numId="11">
    <w:abstractNumId w:val="20"/>
  </w:num>
  <w:num w:numId="12">
    <w:abstractNumId w:val="25"/>
  </w:num>
  <w:num w:numId="13">
    <w:abstractNumId w:val="12"/>
  </w:num>
  <w:num w:numId="14">
    <w:abstractNumId w:val="16"/>
  </w:num>
  <w:num w:numId="15">
    <w:abstractNumId w:val="6"/>
  </w:num>
  <w:num w:numId="16">
    <w:abstractNumId w:val="27"/>
  </w:num>
  <w:num w:numId="17">
    <w:abstractNumId w:val="2"/>
  </w:num>
  <w:num w:numId="18">
    <w:abstractNumId w:val="9"/>
  </w:num>
  <w:num w:numId="19">
    <w:abstractNumId w:val="4"/>
  </w:num>
  <w:num w:numId="20">
    <w:abstractNumId w:val="11"/>
  </w:num>
  <w:num w:numId="21">
    <w:abstractNumId w:val="1"/>
  </w:num>
  <w:num w:numId="22">
    <w:abstractNumId w:val="8"/>
  </w:num>
  <w:num w:numId="23">
    <w:abstractNumId w:val="22"/>
  </w:num>
  <w:num w:numId="24">
    <w:abstractNumId w:val="23"/>
  </w:num>
  <w:num w:numId="25">
    <w:abstractNumId w:val="7"/>
  </w:num>
  <w:num w:numId="26">
    <w:abstractNumId w:val="18"/>
  </w:num>
  <w:num w:numId="27">
    <w:abstractNumId w:val="10"/>
  </w:num>
  <w:num w:numId="28">
    <w:abstractNumId w:val="19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compat/>
  <w:rsids>
    <w:rsidRoot w:val="0081397D"/>
    <w:rsid w:val="00044887"/>
    <w:rsid w:val="000E6919"/>
    <w:rsid w:val="000F5AA3"/>
    <w:rsid w:val="00136681"/>
    <w:rsid w:val="00144588"/>
    <w:rsid w:val="00146875"/>
    <w:rsid w:val="00157006"/>
    <w:rsid w:val="00167F2D"/>
    <w:rsid w:val="001E4CC0"/>
    <w:rsid w:val="002B19C7"/>
    <w:rsid w:val="00305BAF"/>
    <w:rsid w:val="00363B9F"/>
    <w:rsid w:val="0036454D"/>
    <w:rsid w:val="00377A3A"/>
    <w:rsid w:val="003D1D7A"/>
    <w:rsid w:val="00402300"/>
    <w:rsid w:val="00407BF5"/>
    <w:rsid w:val="004258EB"/>
    <w:rsid w:val="00425C95"/>
    <w:rsid w:val="00486D6D"/>
    <w:rsid w:val="004D7BF6"/>
    <w:rsid w:val="005143FE"/>
    <w:rsid w:val="00573982"/>
    <w:rsid w:val="00573CDF"/>
    <w:rsid w:val="005774B8"/>
    <w:rsid w:val="005B752B"/>
    <w:rsid w:val="005D0F07"/>
    <w:rsid w:val="005D3E1D"/>
    <w:rsid w:val="006149EA"/>
    <w:rsid w:val="006826A0"/>
    <w:rsid w:val="006C4F2D"/>
    <w:rsid w:val="007073C9"/>
    <w:rsid w:val="00731359"/>
    <w:rsid w:val="0078147B"/>
    <w:rsid w:val="00784FC7"/>
    <w:rsid w:val="00801C06"/>
    <w:rsid w:val="0081397D"/>
    <w:rsid w:val="008845C0"/>
    <w:rsid w:val="008975E1"/>
    <w:rsid w:val="009149DB"/>
    <w:rsid w:val="00967744"/>
    <w:rsid w:val="00A83248"/>
    <w:rsid w:val="00AA629E"/>
    <w:rsid w:val="00AD09E7"/>
    <w:rsid w:val="00B0476A"/>
    <w:rsid w:val="00B45CC8"/>
    <w:rsid w:val="00B51F88"/>
    <w:rsid w:val="00B93A80"/>
    <w:rsid w:val="00C6303A"/>
    <w:rsid w:val="00C90F44"/>
    <w:rsid w:val="00CD2CC4"/>
    <w:rsid w:val="00D031E3"/>
    <w:rsid w:val="00D171C7"/>
    <w:rsid w:val="00D678BD"/>
    <w:rsid w:val="00DB1387"/>
    <w:rsid w:val="00DD7459"/>
    <w:rsid w:val="00E45B62"/>
    <w:rsid w:val="00E8267E"/>
    <w:rsid w:val="00EF7526"/>
    <w:rsid w:val="00F46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4588"/>
  </w:style>
  <w:style w:type="paragraph" w:styleId="Nadpis1">
    <w:name w:val="heading 1"/>
    <w:basedOn w:val="Normlny"/>
    <w:next w:val="Normlny"/>
    <w:link w:val="Nadpis1Char"/>
    <w:uiPriority w:val="9"/>
    <w:qFormat/>
    <w:rsid w:val="00813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E4C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13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81397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semiHidden/>
    <w:rsid w:val="001E4C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1E4CC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1E4CC0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1E4CC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1E4CC0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4CC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784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CD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8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85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62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50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2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1E8E0-C057-4F66-B3DC-CCBA7574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Ludmila</cp:lastModifiedBy>
  <cp:revision>39</cp:revision>
  <dcterms:created xsi:type="dcterms:W3CDTF">2013-09-13T09:23:00Z</dcterms:created>
  <dcterms:modified xsi:type="dcterms:W3CDTF">2013-11-06T18:37:00Z</dcterms:modified>
</cp:coreProperties>
</file>